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88" w:rsidRPr="00CD6040" w:rsidRDefault="00CD6040" w:rsidP="004E6688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  <w:r w:rsidRPr="00CD6040">
        <w:rPr>
          <w:rFonts w:ascii="Times New Roman" w:hAnsi="Times New Roman"/>
          <w:b/>
          <w:szCs w:val="24"/>
        </w:rPr>
        <w:t xml:space="preserve">Проектирование РППС в соответствии с требованиями ФГОС 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91"/>
        <w:gridCol w:w="1653"/>
        <w:gridCol w:w="1867"/>
        <w:gridCol w:w="2231"/>
      </w:tblGrid>
      <w:tr w:rsidR="00937716" w:rsidRPr="0047168B" w:rsidTr="004A0412">
        <w:trPr>
          <w:trHeight w:val="143"/>
        </w:trPr>
        <w:tc>
          <w:tcPr>
            <w:tcW w:w="4931" w:type="dxa"/>
            <w:gridSpan w:val="2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 xml:space="preserve"> Проектирование РППС в соответствии с требованиями ФГОС  </w:t>
            </w:r>
          </w:p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4E6688" w:rsidRPr="00F72432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Наличие (</w:t>
            </w:r>
            <w:proofErr w:type="gramStart"/>
            <w:r w:rsidRPr="00F72432">
              <w:rPr>
                <w:rFonts w:ascii="Times New Roman" w:hAnsi="Times New Roman"/>
                <w:szCs w:val="24"/>
              </w:rPr>
              <w:t>есть</w:t>
            </w:r>
            <w:proofErr w:type="gramEnd"/>
            <w:r w:rsidRPr="00F72432">
              <w:rPr>
                <w:rFonts w:ascii="Times New Roman" w:hAnsi="Times New Roman"/>
                <w:szCs w:val="24"/>
              </w:rPr>
              <w:t>/нет)</w:t>
            </w:r>
          </w:p>
        </w:tc>
        <w:tc>
          <w:tcPr>
            <w:tcW w:w="4098" w:type="dxa"/>
            <w:gridSpan w:val="2"/>
            <w:shd w:val="clear" w:color="auto" w:fill="auto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7168B">
              <w:rPr>
                <w:rFonts w:ascii="Times New Roman" w:hAnsi="Times New Roman"/>
                <w:bCs/>
                <w:szCs w:val="24"/>
              </w:rPr>
              <w:t>Мониторинг развития РППС</w:t>
            </w:r>
          </w:p>
        </w:tc>
      </w:tr>
      <w:tr w:rsidR="004E6688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>№</w:t>
            </w:r>
          </w:p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47168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47168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7168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F146AE">
              <w:rPr>
                <w:rFonts w:ascii="Times New Roman" w:hAnsi="Times New Roman"/>
                <w:bCs/>
                <w:szCs w:val="24"/>
              </w:rPr>
              <w:t>Учебный год</w:t>
            </w:r>
          </w:p>
        </w:tc>
        <w:tc>
          <w:tcPr>
            <w:tcW w:w="2231" w:type="dxa"/>
            <w:shd w:val="clear" w:color="auto" w:fill="auto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bCs/>
                <w:szCs w:val="24"/>
              </w:rPr>
              <w:t>Результаты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C76EEC">
            <w:pPr>
              <w:pStyle w:val="Default"/>
            </w:pPr>
            <w:r>
              <w:t>Бубен большой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C76E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C76E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C76E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шт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042470">
            <w:pPr>
              <w:pStyle w:val="Default"/>
            </w:pPr>
            <w:r>
              <w:t>Бубен маленький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0424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04247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0424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шт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D37F5F">
            <w:pPr>
              <w:pStyle w:val="Default"/>
            </w:pPr>
            <w:r>
              <w:t>Металлофоны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D37F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D37F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D37F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шт.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9C68B1">
            <w:pPr>
              <w:pStyle w:val="Default"/>
            </w:pPr>
            <w:r>
              <w:t>Ширма напольная для кукольного театра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9C68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9C68B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9C68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шт.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69104F">
            <w:pPr>
              <w:pStyle w:val="Default"/>
            </w:pPr>
            <w:r>
              <w:t>З</w:t>
            </w:r>
            <w:r w:rsidRPr="00C877B6">
              <w:t>онтики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69104F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6910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6910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E2588D">
            <w:pPr>
              <w:pStyle w:val="Default"/>
            </w:pPr>
            <w:r>
              <w:t>Гусли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E2588D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E2588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E258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1306BC">
            <w:pPr>
              <w:pStyle w:val="Default"/>
            </w:pPr>
            <w:r>
              <w:t>Детские гармошки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1306BC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1306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1306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шт.</w:t>
            </w:r>
          </w:p>
        </w:tc>
      </w:tr>
      <w:tr w:rsidR="00496C4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42" w:rsidRPr="004A0412" w:rsidRDefault="00496C4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96C42" w:rsidRPr="0047168B" w:rsidRDefault="00496C42" w:rsidP="00496C42">
            <w:pPr>
              <w:pStyle w:val="Default"/>
            </w:pPr>
            <w:r>
              <w:t>Духовые гарм</w:t>
            </w:r>
            <w:r>
              <w:t>о</w:t>
            </w:r>
            <w:r>
              <w:t>ники</w:t>
            </w:r>
          </w:p>
        </w:tc>
        <w:tc>
          <w:tcPr>
            <w:tcW w:w="1653" w:type="dxa"/>
            <w:shd w:val="clear" w:color="auto" w:fill="auto"/>
          </w:tcPr>
          <w:p w:rsidR="00496C42" w:rsidRPr="00F72432" w:rsidRDefault="00496C42" w:rsidP="00186540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96C42" w:rsidRPr="0047168B" w:rsidRDefault="00496C42" w:rsidP="001865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96C42" w:rsidRPr="0047168B" w:rsidRDefault="00496C42" w:rsidP="001865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063FF3">
            <w:pPr>
              <w:pStyle w:val="Default"/>
            </w:pPr>
            <w:r>
              <w:t xml:space="preserve"> С</w:t>
            </w:r>
            <w:r w:rsidRPr="00C877B6">
              <w:t>нежки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063F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063FF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063F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E35823">
            <w:pPr>
              <w:pStyle w:val="Default"/>
            </w:pPr>
            <w:r w:rsidRPr="00A53BAB">
              <w:t>Флажки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E358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E358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E358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-30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CE0A1B" w:rsidRDefault="004A0412" w:rsidP="00470D0C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CE0A1B">
              <w:rPr>
                <w:rFonts w:ascii="Times New Roman" w:hAnsi="Times New Roman"/>
                <w:szCs w:val="24"/>
              </w:rPr>
              <w:t>азны</w:t>
            </w:r>
            <w:r>
              <w:rPr>
                <w:rFonts w:ascii="Times New Roman" w:hAnsi="Times New Roman"/>
                <w:szCs w:val="24"/>
              </w:rPr>
              <w:t xml:space="preserve">е головные уборы: шляпы, парики </w:t>
            </w:r>
          </w:p>
          <w:p w:rsidR="004A0412" w:rsidRDefault="004A0412" w:rsidP="00470D0C"/>
        </w:tc>
        <w:tc>
          <w:tcPr>
            <w:tcW w:w="1653" w:type="dxa"/>
            <w:shd w:val="clear" w:color="auto" w:fill="auto"/>
          </w:tcPr>
          <w:p w:rsidR="004A0412" w:rsidRPr="004A0412" w:rsidRDefault="004A0412" w:rsidP="00470D0C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E358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A0412" w:rsidRDefault="004A0412" w:rsidP="00E35823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4278E4">
            <w:pPr>
              <w:pStyle w:val="Default"/>
            </w:pPr>
            <w:r>
              <w:t>Ширма напольная для кукольного театра (детская)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4278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4278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-2011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4278E4">
            <w:pPr>
              <w:rPr>
                <w:rFonts w:ascii="Times New Roman" w:hAnsi="Times New Roman"/>
                <w:szCs w:val="24"/>
              </w:rPr>
            </w:pPr>
          </w:p>
          <w:p w:rsidR="004A0412" w:rsidRPr="0047168B" w:rsidRDefault="004A0412" w:rsidP="004278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741811">
            <w:pPr>
              <w:pStyle w:val="Default"/>
            </w:pPr>
            <w:r>
              <w:t>Звуковой молоток (ударный музыкальный инструмент)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74181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7418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7418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3B02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ксофоны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3B02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3B02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1-2012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3B02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1358BE">
            <w:pPr>
              <w:pStyle w:val="Default"/>
            </w:pPr>
            <w:r>
              <w:t>Свистулька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1358BE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1358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1358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5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Default="004A0412" w:rsidP="00C8670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дочки пластмассовые,</w:t>
            </w:r>
          </w:p>
          <w:p w:rsidR="004A0412" w:rsidRPr="0047168B" w:rsidRDefault="004A0412" w:rsidP="00C8670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дки деревянные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C8670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Default="004A0412" w:rsidP="00C8670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3</w:t>
            </w:r>
          </w:p>
          <w:p w:rsidR="004A0412" w:rsidRPr="0047168B" w:rsidRDefault="004A0412" w:rsidP="00C867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A0412" w:rsidRDefault="004A0412" w:rsidP="00C8670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шт</w:t>
            </w:r>
          </w:p>
          <w:p w:rsidR="004A0412" w:rsidRPr="0047168B" w:rsidRDefault="004A0412" w:rsidP="00C8670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шт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5F5802" w:rsidRDefault="004A0412" w:rsidP="001479A0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атр «</w:t>
            </w:r>
            <w:proofErr w:type="spellStart"/>
            <w:r>
              <w:rPr>
                <w:rFonts w:ascii="Times New Roman" w:hAnsi="Times New Roman"/>
                <w:szCs w:val="24"/>
              </w:rPr>
              <w:t>Би-бо-бо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астольный </w:t>
            </w:r>
            <w:proofErr w:type="spellStart"/>
            <w:r>
              <w:rPr>
                <w:rFonts w:ascii="Times New Roman" w:hAnsi="Times New Roman"/>
                <w:szCs w:val="24"/>
              </w:rPr>
              <w:t>театр,театр</w:t>
            </w:r>
            <w:proofErr w:type="spellEnd"/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Тантамарес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,плоскостной </w:t>
            </w:r>
            <w:proofErr w:type="spellStart"/>
            <w:r>
              <w:rPr>
                <w:rFonts w:ascii="Times New Roman" w:hAnsi="Times New Roman"/>
                <w:szCs w:val="24"/>
              </w:rPr>
              <w:t>театр,</w:t>
            </w:r>
            <w:r w:rsidRPr="000A521F">
              <w:rPr>
                <w:rFonts w:ascii="Times New Roman" w:hAnsi="Times New Roman"/>
                <w:szCs w:val="24"/>
              </w:rPr>
              <w:t>пальчиковый</w:t>
            </w:r>
            <w:proofErr w:type="spellEnd"/>
            <w:r w:rsidRPr="000A521F">
              <w:rPr>
                <w:rFonts w:ascii="Times New Roman" w:hAnsi="Times New Roman"/>
                <w:szCs w:val="24"/>
              </w:rPr>
              <w:t xml:space="preserve"> театр</w:t>
            </w:r>
          </w:p>
        </w:tc>
        <w:tc>
          <w:tcPr>
            <w:tcW w:w="1653" w:type="dxa"/>
            <w:shd w:val="clear" w:color="auto" w:fill="auto"/>
          </w:tcPr>
          <w:p w:rsidR="004A0412" w:rsidRPr="004A0412" w:rsidRDefault="004A0412" w:rsidP="001479A0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A0412" w:rsidRDefault="004A0412" w:rsidP="001479A0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2012 -2013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C86709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243088">
            <w:pPr>
              <w:pStyle w:val="Default"/>
            </w:pPr>
            <w:proofErr w:type="gramStart"/>
            <w:r>
              <w:t>Коробочки)</w:t>
            </w:r>
            <w:proofErr w:type="gramEnd"/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243088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2430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3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2430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B021BC">
            <w:pPr>
              <w:pStyle w:val="Default"/>
            </w:pPr>
            <w:r>
              <w:t>Кастаньеты с ручкой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B021BC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B021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2 -2013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B021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1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806E70">
            <w:pPr>
              <w:pStyle w:val="Default"/>
            </w:pPr>
            <w:r>
              <w:t>Кастаньеты деревянные, пластмассовые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806E70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806E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 -2013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806E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8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D356DA">
            <w:pPr>
              <w:pStyle w:val="Default"/>
            </w:pPr>
            <w:r>
              <w:t>Набор из 7–ми шумовых инструментов (детский)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D35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D35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2-2013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D35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2B2ECD">
            <w:pPr>
              <w:pStyle w:val="Default"/>
            </w:pPr>
            <w:r>
              <w:t>М</w:t>
            </w:r>
            <w:r w:rsidRPr="00C877B6">
              <w:t>орковки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2B2E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2B2E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3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2B2E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шт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CE0A1B" w:rsidRDefault="004A0412" w:rsidP="009D5E37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C877B6">
              <w:rPr>
                <w:rFonts w:ascii="Times New Roman" w:hAnsi="Times New Roman"/>
                <w:szCs w:val="24"/>
              </w:rPr>
              <w:t>арточки с буквами и цифрами</w:t>
            </w:r>
          </w:p>
        </w:tc>
        <w:tc>
          <w:tcPr>
            <w:tcW w:w="1653" w:type="dxa"/>
            <w:shd w:val="clear" w:color="auto" w:fill="auto"/>
          </w:tcPr>
          <w:p w:rsidR="004A0412" w:rsidRPr="00CE0A1B" w:rsidRDefault="004A0412" w:rsidP="009D5E3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CE0A1B" w:rsidRDefault="004A0412" w:rsidP="009D5E3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 -2013</w:t>
            </w:r>
          </w:p>
        </w:tc>
        <w:tc>
          <w:tcPr>
            <w:tcW w:w="2231" w:type="dxa"/>
            <w:shd w:val="clear" w:color="auto" w:fill="auto"/>
          </w:tcPr>
          <w:p w:rsidR="004A0412" w:rsidRPr="00CE0A1B" w:rsidRDefault="004A0412" w:rsidP="009D5E3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0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Default="004A0412" w:rsidP="00481A1C">
            <w:pPr>
              <w:pStyle w:val="Default"/>
            </w:pPr>
            <w:r>
              <w:t xml:space="preserve">Игровые ложки (деревянные </w:t>
            </w:r>
            <w:proofErr w:type="gramStart"/>
            <w:r>
              <w:t>-к</w:t>
            </w:r>
            <w:proofErr w:type="gramEnd"/>
            <w:r>
              <w:t>леновые),</w:t>
            </w:r>
          </w:p>
          <w:p w:rsidR="004A0412" w:rsidRPr="0047168B" w:rsidRDefault="004A0412" w:rsidP="00481A1C">
            <w:pPr>
              <w:pStyle w:val="Default"/>
            </w:pPr>
            <w:r>
              <w:t>деревянные</w:t>
            </w:r>
          </w:p>
        </w:tc>
        <w:tc>
          <w:tcPr>
            <w:tcW w:w="1653" w:type="dxa"/>
            <w:shd w:val="clear" w:color="auto" w:fill="auto"/>
          </w:tcPr>
          <w:p w:rsidR="004A0412" w:rsidRDefault="004A0412" w:rsidP="00481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Pr="00F72432">
              <w:rPr>
                <w:rFonts w:ascii="Times New Roman" w:hAnsi="Times New Roman"/>
                <w:szCs w:val="24"/>
              </w:rPr>
              <w:t>сть</w:t>
            </w:r>
          </w:p>
          <w:p w:rsidR="004A0412" w:rsidRDefault="004A0412" w:rsidP="00481A1C">
            <w:pPr>
              <w:rPr>
                <w:rFonts w:ascii="Times New Roman" w:hAnsi="Times New Roman"/>
                <w:szCs w:val="24"/>
              </w:rPr>
            </w:pPr>
          </w:p>
          <w:p w:rsidR="004A0412" w:rsidRPr="00F72432" w:rsidRDefault="004A0412" w:rsidP="00481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481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481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4шт.</w:t>
            </w:r>
          </w:p>
          <w:p w:rsidR="004A0412" w:rsidRDefault="004A0412" w:rsidP="00481A1C">
            <w:pPr>
              <w:rPr>
                <w:rFonts w:ascii="Times New Roman" w:hAnsi="Times New Roman"/>
                <w:szCs w:val="24"/>
              </w:rPr>
            </w:pPr>
          </w:p>
          <w:p w:rsidR="004A0412" w:rsidRPr="0047168B" w:rsidRDefault="004A0412" w:rsidP="00481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шт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5415F6">
            <w:pPr>
              <w:pStyle w:val="Default"/>
            </w:pPr>
            <w:r>
              <w:t>Музыкальные диатонические колокольчики (2набора)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5415F6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5415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5415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0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Default="004A0412" w:rsidP="00FC05E4">
            <w:pPr>
              <w:pStyle w:val="Default"/>
            </w:pPr>
            <w:r>
              <w:t>Бубен средний</w:t>
            </w:r>
          </w:p>
          <w:p w:rsidR="004A0412" w:rsidRPr="0047168B" w:rsidRDefault="004A0412" w:rsidP="00FC05E4">
            <w:pPr>
              <w:pStyle w:val="Default"/>
            </w:pPr>
            <w:r>
              <w:t>Бубны с лентами</w:t>
            </w:r>
          </w:p>
        </w:tc>
        <w:tc>
          <w:tcPr>
            <w:tcW w:w="1653" w:type="dxa"/>
            <w:shd w:val="clear" w:color="auto" w:fill="auto"/>
          </w:tcPr>
          <w:p w:rsidR="004A0412" w:rsidRDefault="004A0412" w:rsidP="00FC05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  <w:p w:rsidR="004A0412" w:rsidRPr="00F72432" w:rsidRDefault="004A0412" w:rsidP="00FC05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FC05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FC05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риобретёны- 8 шт.</w:t>
            </w:r>
          </w:p>
          <w:p w:rsidR="004A0412" w:rsidRPr="0047168B" w:rsidRDefault="004A0412" w:rsidP="00FC05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шт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A86576">
            <w:pPr>
              <w:pStyle w:val="Default"/>
            </w:pPr>
            <w:r>
              <w:t>Вертушка (шумовой музыкальный инструмент)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A86576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A865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A865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ы- 4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9062CE">
            <w:pPr>
              <w:pStyle w:val="Default"/>
            </w:pPr>
            <w:r>
              <w:t>Комплект компакт – дисков со звуками природы</w:t>
            </w:r>
            <w:r w:rsidRPr="0047168B"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9062CE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9062C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9062C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AD44FA">
            <w:pPr>
              <w:pStyle w:val="Default"/>
            </w:pPr>
            <w:r>
              <w:t>Трещотки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AD44FA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AD44F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AD44F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:rsidR="004A0412" w:rsidRPr="0047168B" w:rsidRDefault="004A0412" w:rsidP="0032484F">
            <w:pPr>
              <w:pStyle w:val="Default"/>
            </w:pPr>
            <w:r>
              <w:t>О</w:t>
            </w:r>
            <w:r w:rsidRPr="00C877B6">
              <w:t>решки</w:t>
            </w:r>
          </w:p>
        </w:tc>
        <w:tc>
          <w:tcPr>
            <w:tcW w:w="1653" w:type="dxa"/>
            <w:shd w:val="clear" w:color="auto" w:fill="auto"/>
          </w:tcPr>
          <w:p w:rsidR="004A0412" w:rsidRPr="00F72432" w:rsidRDefault="004A0412" w:rsidP="003248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3248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3248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шт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AE5F64">
            <w:pPr>
              <w:pStyle w:val="Default"/>
            </w:pPr>
            <w:r>
              <w:t>Маракасы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AE5F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AE5F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AE5F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3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DD325B">
            <w:pPr>
              <w:pStyle w:val="Default"/>
            </w:pPr>
            <w:r w:rsidRPr="00A53BAB">
              <w:t>Ленточ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DD32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DD32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DD32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6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E24C3A">
            <w:pPr>
              <w:pStyle w:val="Default"/>
            </w:pPr>
            <w:r>
              <w:t>Металлофон диатонический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E2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E2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-2014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E24C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 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11083D">
            <w:pPr>
              <w:pStyle w:val="Default"/>
            </w:pPr>
            <w:r>
              <w:t>П</w:t>
            </w:r>
            <w:r w:rsidRPr="00C877B6">
              <w:t>олотна из ткан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1108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1108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-2014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1108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371B68">
            <w:pPr>
              <w:pStyle w:val="Default"/>
            </w:pPr>
            <w:r>
              <w:t>К</w:t>
            </w:r>
            <w:r w:rsidRPr="00C877B6">
              <w:t>олеч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371B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371B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 -2014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371B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4F2ADA">
            <w:pPr>
              <w:pStyle w:val="Default"/>
            </w:pPr>
            <w:r>
              <w:t>И</w:t>
            </w:r>
            <w:r w:rsidRPr="00C971A3">
              <w:t>ллюстрации к музыкальным произведениям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Default="004A0412" w:rsidP="004F2A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  <w:p w:rsidR="004A0412" w:rsidRPr="00F72432" w:rsidRDefault="004A0412" w:rsidP="004F2A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4F2A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4F2A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риобретёны-  1шт.</w:t>
            </w:r>
          </w:p>
          <w:p w:rsidR="004A0412" w:rsidRPr="0047168B" w:rsidRDefault="004A0412" w:rsidP="004F2ADA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852DD8">
            <w:pPr>
              <w:pStyle w:val="Default"/>
            </w:pPr>
            <w:r>
              <w:t>И</w:t>
            </w:r>
            <w:r w:rsidRPr="00C971A3">
              <w:t>ллюстрации с изображением музыкальных инструменто</w:t>
            </w:r>
            <w:r>
              <w:t>в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852DD8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852D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852DD8">
            <w:pPr>
              <w:rPr>
                <w:rFonts w:ascii="Times New Roman" w:hAnsi="Times New Roman"/>
                <w:szCs w:val="24"/>
              </w:rPr>
            </w:pPr>
          </w:p>
          <w:p w:rsidR="004A0412" w:rsidRPr="0047168B" w:rsidRDefault="004A0412" w:rsidP="00852D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ы- 2шт.</w:t>
            </w:r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CE0A1B" w:rsidRDefault="004A0412" w:rsidP="00CF670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убики с буквам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CE0A1B" w:rsidRDefault="004A0412" w:rsidP="00CF6705">
            <w:pPr>
              <w:rPr>
                <w:rFonts w:ascii="Times New Roman" w:hAnsi="Times New Roman"/>
                <w:bCs/>
                <w:szCs w:val="24"/>
              </w:rPr>
            </w:pPr>
            <w:r w:rsidRPr="00CE0A1B"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CE0A1B" w:rsidRDefault="004A0412" w:rsidP="00CF670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3 -2014</w:t>
            </w:r>
          </w:p>
        </w:tc>
        <w:tc>
          <w:tcPr>
            <w:tcW w:w="2231" w:type="dxa"/>
            <w:shd w:val="clear" w:color="auto" w:fill="auto"/>
          </w:tcPr>
          <w:p w:rsidR="004A0412" w:rsidRPr="00CE0A1B" w:rsidRDefault="004A0412" w:rsidP="00CF670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Cs w:val="24"/>
              </w:rPr>
              <w:t>шт</w:t>
            </w:r>
            <w:proofErr w:type="spellEnd"/>
            <w:proofErr w:type="gramEnd"/>
          </w:p>
        </w:tc>
      </w:tr>
      <w:tr w:rsidR="004A0412" w:rsidRPr="0047168B" w:rsidTr="004A0412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Default="004A0412" w:rsidP="00664A70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C877B6">
              <w:rPr>
                <w:rFonts w:ascii="Times New Roman" w:hAnsi="Times New Roman"/>
                <w:szCs w:val="24"/>
              </w:rPr>
              <w:t>ветящиеся палоч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CE0A1B" w:rsidRDefault="004A0412" w:rsidP="00664A7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CE0A1B" w:rsidRDefault="004A0412" w:rsidP="00664A7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3 -2015</w:t>
            </w:r>
          </w:p>
        </w:tc>
        <w:tc>
          <w:tcPr>
            <w:tcW w:w="2231" w:type="dxa"/>
            <w:shd w:val="clear" w:color="auto" w:fill="auto"/>
          </w:tcPr>
          <w:p w:rsidR="004A0412" w:rsidRPr="00CE0A1B" w:rsidRDefault="004A0412" w:rsidP="00664A7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шт.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273D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окольчи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273DB0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273D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 -2015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273D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26шт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C77E93">
            <w:pPr>
              <w:pStyle w:val="Default"/>
            </w:pPr>
            <w:r>
              <w:t>Барабаны с палочкам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C77E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C77E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4-2015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C77E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-8 шт.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ED5274">
            <w:pPr>
              <w:pStyle w:val="Default"/>
            </w:pPr>
            <w:r>
              <w:t>Треугольники (набор 4 –шт., ударный музыкальный инструмент)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ED5274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ED52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-2015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ED52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-2 шт. больших</w:t>
            </w:r>
          </w:p>
          <w:p w:rsidR="004A0412" w:rsidRPr="0047168B" w:rsidRDefault="004A0412" w:rsidP="00ED5274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риобретены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- 4 шт. маленьких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694C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лейты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694C3F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694C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 -2015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694C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2шт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7E1155" w:rsidRDefault="004A0412" w:rsidP="004651CA">
            <w:pPr>
              <w:spacing w:after="1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7E1155">
              <w:rPr>
                <w:rFonts w:ascii="Times New Roman" w:hAnsi="Times New Roman"/>
                <w:szCs w:val="24"/>
              </w:rPr>
              <w:t>ортреты русских, зару</w:t>
            </w:r>
            <w:r>
              <w:rPr>
                <w:rFonts w:ascii="Times New Roman" w:hAnsi="Times New Roman"/>
                <w:szCs w:val="24"/>
              </w:rPr>
              <w:t>бежных и советских композиторов</w:t>
            </w:r>
          </w:p>
          <w:p w:rsidR="004A0412" w:rsidRPr="0047168B" w:rsidRDefault="004A0412" w:rsidP="004651CA">
            <w:pPr>
              <w:pStyle w:val="Default"/>
            </w:pP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4651CA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4651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 -2015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4651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шт.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337274">
            <w:pPr>
              <w:pStyle w:val="Default"/>
            </w:pPr>
            <w:r w:rsidRPr="00A53BAB">
              <w:t>П</w:t>
            </w:r>
            <w:r>
              <w:t>о</w:t>
            </w:r>
            <w:r w:rsidRPr="00A53BAB">
              <w:t>мпоны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3372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3372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-2015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3372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8 шт.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840B9B">
            <w:pPr>
              <w:pStyle w:val="Default"/>
            </w:pPr>
            <w:r w:rsidRPr="00C877B6">
              <w:t>осенние веточ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840B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840B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4-2015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840B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ы -26шт</w:t>
            </w:r>
          </w:p>
        </w:tc>
      </w:tr>
      <w:tr w:rsidR="004A0412" w:rsidRPr="0047168B" w:rsidTr="004A0412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F56B1D">
            <w:pPr>
              <w:pStyle w:val="Default"/>
            </w:pPr>
            <w:r>
              <w:t>Г</w:t>
            </w:r>
            <w:r w:rsidRPr="00C877B6">
              <w:t>рибочки</w:t>
            </w:r>
            <w:r>
              <w:t xml:space="preserve"> </w:t>
            </w:r>
            <w:r w:rsidRPr="00C877B6">
              <w:t>из ткан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F56B1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F56B1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-2015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F56B1D">
            <w:pPr>
              <w:rPr>
                <w:rFonts w:ascii="Times New Roman" w:hAnsi="Times New Roman"/>
                <w:szCs w:val="24"/>
              </w:rPr>
            </w:pPr>
          </w:p>
          <w:p w:rsidR="004A0412" w:rsidRPr="0047168B" w:rsidRDefault="004A0412" w:rsidP="00F56B1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шиты -30шт</w:t>
            </w:r>
          </w:p>
        </w:tc>
      </w:tr>
      <w:tr w:rsidR="004A0412" w:rsidRPr="0047168B" w:rsidTr="004A041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F0762B">
            <w:pPr>
              <w:pStyle w:val="Default"/>
            </w:pPr>
            <w:r>
              <w:t>Бубенцы на деревянной ручке и пластмассовые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F076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F076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5-2016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F076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0 шт.</w:t>
            </w:r>
          </w:p>
        </w:tc>
      </w:tr>
      <w:tr w:rsidR="004A0412" w:rsidRPr="0047168B" w:rsidTr="004A041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442660">
            <w:pPr>
              <w:pStyle w:val="Default"/>
            </w:pPr>
            <w:r>
              <w:t xml:space="preserve"> «</w:t>
            </w:r>
            <w:r w:rsidRPr="00C971A3">
              <w:t>Инструменты в миниатюре».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4426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4426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4426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шт.</w:t>
            </w:r>
          </w:p>
        </w:tc>
      </w:tr>
      <w:tr w:rsidR="004A0412" w:rsidRPr="0047168B" w:rsidTr="004A041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E2756A">
            <w:pPr>
              <w:pStyle w:val="Default"/>
            </w:pPr>
            <w:r>
              <w:t>Свистки  с голосами птиц</w:t>
            </w:r>
            <w:r w:rsidRPr="0047168B">
              <w:t xml:space="preserve"> 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E275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E275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E2756A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Default="004A0412" w:rsidP="00C36E95">
            <w:r>
              <w:rPr>
                <w:rFonts w:ascii="Times New Roman" w:hAnsi="Times New Roman"/>
                <w:szCs w:val="24"/>
              </w:rPr>
              <w:t>М</w:t>
            </w:r>
            <w:r w:rsidRPr="00C877B6">
              <w:rPr>
                <w:rFonts w:ascii="Times New Roman" w:hAnsi="Times New Roman"/>
                <w:szCs w:val="24"/>
              </w:rPr>
              <w:t>агнитные рыб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4A0412" w:rsidRDefault="004A0412" w:rsidP="00C36E95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A0412" w:rsidRDefault="004A0412" w:rsidP="00C36E95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2015 -2016</w:t>
            </w:r>
          </w:p>
        </w:tc>
        <w:tc>
          <w:tcPr>
            <w:tcW w:w="2231" w:type="dxa"/>
            <w:shd w:val="clear" w:color="auto" w:fill="auto"/>
          </w:tcPr>
          <w:p w:rsidR="004A0412" w:rsidRPr="004A0412" w:rsidRDefault="004A0412" w:rsidP="00C36E95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20шт</w:t>
            </w:r>
          </w:p>
        </w:tc>
      </w:tr>
      <w:tr w:rsidR="004A0412" w:rsidRPr="0047168B" w:rsidTr="004A041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265151">
            <w:pPr>
              <w:pStyle w:val="Default"/>
            </w:pPr>
            <w:r>
              <w:t>Р</w:t>
            </w:r>
            <w:r w:rsidRPr="00C877B6">
              <w:t>азнообразные платочки</w:t>
            </w:r>
            <w:r>
              <w:t xml:space="preserve"> для танцев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2651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2651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 -2015.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265151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506C5F">
            <w:pPr>
              <w:pStyle w:val="Default"/>
            </w:pPr>
            <w:r>
              <w:t>С</w:t>
            </w:r>
            <w:r w:rsidRPr="00C877B6">
              <w:t>аноч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506C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506C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-2017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506C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шт</w:t>
            </w: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3F3DC1">
            <w:pPr>
              <w:pStyle w:val="Default"/>
            </w:pPr>
            <w:r>
              <w:t>Комплект компакт- дисков, аудио кассет,</w:t>
            </w:r>
            <w:r w:rsidRPr="008F0911">
              <w:t xml:space="preserve"> </w:t>
            </w:r>
            <w:r>
              <w:t>с музыкальными произведениями,</w:t>
            </w:r>
            <w:r w:rsidRPr="008F0911">
              <w:t xml:space="preserve"> USB –</w:t>
            </w:r>
            <w:proofErr w:type="spellStart"/>
            <w:r w:rsidRPr="008F0911">
              <w:t>флеш</w:t>
            </w:r>
            <w:proofErr w:type="spellEnd"/>
            <w:r w:rsidRPr="008F0911">
              <w:t xml:space="preserve"> накопител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2-2017 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ы</w:t>
            </w: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Default="004A0412" w:rsidP="003F3DC1">
            <w:pPr>
              <w:pStyle w:val="Default"/>
            </w:pP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Default="004A0412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4A0412" w:rsidRDefault="004A0412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4A0412" w:rsidRDefault="004A0412" w:rsidP="003F3DC1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3A3252">
            <w:pPr>
              <w:pStyle w:val="Default"/>
            </w:pPr>
            <w:r>
              <w:t>Р</w:t>
            </w:r>
            <w:r w:rsidRPr="00C971A3">
              <w:t>епродукции картин</w:t>
            </w:r>
            <w:r>
              <w:t>.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3A325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496C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3A325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47168B" w:rsidRDefault="004A0412" w:rsidP="00E34C50">
            <w:pPr>
              <w:pStyle w:val="Default"/>
            </w:pPr>
            <w:r>
              <w:t>К</w:t>
            </w:r>
            <w:r w:rsidRPr="00C971A3">
              <w:t>артотеки игр</w:t>
            </w:r>
            <w:r>
              <w:t xml:space="preserve">, </w:t>
            </w:r>
            <w:r w:rsidRPr="00942950">
              <w:t>стихов</w:t>
            </w:r>
            <w:r>
              <w:t>, песен.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F72432" w:rsidRDefault="004A0412" w:rsidP="00E34C50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7168B" w:rsidRDefault="004A0412" w:rsidP="00E34C5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 -2017</w:t>
            </w:r>
          </w:p>
        </w:tc>
        <w:tc>
          <w:tcPr>
            <w:tcW w:w="2231" w:type="dxa"/>
            <w:shd w:val="clear" w:color="auto" w:fill="auto"/>
          </w:tcPr>
          <w:p w:rsidR="004A0412" w:rsidRPr="0047168B" w:rsidRDefault="004A0412" w:rsidP="00E34C5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обраны</w:t>
            </w: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CE0A1B" w:rsidRDefault="004A0412" w:rsidP="007E1E4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ягкие игрушки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CE0A1B" w:rsidRDefault="004A0412" w:rsidP="007E1E4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CE0A1B" w:rsidRDefault="004A0412" w:rsidP="007E1E4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0 -2017</w:t>
            </w:r>
          </w:p>
        </w:tc>
        <w:tc>
          <w:tcPr>
            <w:tcW w:w="2231" w:type="dxa"/>
            <w:shd w:val="clear" w:color="auto" w:fill="auto"/>
          </w:tcPr>
          <w:p w:rsidR="004A0412" w:rsidRPr="00CE0A1B" w:rsidRDefault="004A0412" w:rsidP="007E1E4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4шт</w:t>
            </w: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Default="004A0412" w:rsidP="006731F4">
            <w:r>
              <w:rPr>
                <w:rFonts w:ascii="Times New Roman" w:hAnsi="Times New Roman"/>
                <w:szCs w:val="24"/>
              </w:rPr>
              <w:t>Ш</w:t>
            </w:r>
            <w:r w:rsidRPr="000A521F">
              <w:rPr>
                <w:rFonts w:ascii="Times New Roman" w:hAnsi="Times New Roman"/>
                <w:szCs w:val="24"/>
              </w:rPr>
              <w:t>апочки с изображением овощей, грибов, ягод, осенних листьев, зверей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4A0412" w:rsidRDefault="004A0412" w:rsidP="006731F4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A0412" w:rsidRDefault="004A0412" w:rsidP="006731F4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2007 -2017</w:t>
            </w:r>
          </w:p>
        </w:tc>
        <w:tc>
          <w:tcPr>
            <w:tcW w:w="2231" w:type="dxa"/>
            <w:shd w:val="clear" w:color="auto" w:fill="auto"/>
          </w:tcPr>
          <w:p w:rsidR="004A0412" w:rsidRPr="004A0412" w:rsidRDefault="004A0412" w:rsidP="006731F4">
            <w:pPr>
              <w:rPr>
                <w:rFonts w:ascii="Times New Roman" w:hAnsi="Times New Roman"/>
              </w:rPr>
            </w:pP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Pr="005F5802" w:rsidRDefault="004A0412" w:rsidP="00E439CE">
            <w:pPr>
              <w:spacing w:after="1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F5802">
              <w:rPr>
                <w:rFonts w:ascii="Times New Roman" w:hAnsi="Times New Roman"/>
                <w:szCs w:val="24"/>
              </w:rPr>
              <w:t>одписка журналов: «Музыкальный руководитель», «Музыкальная палитра», «Справочник музыкального руководителя»;</w:t>
            </w:r>
          </w:p>
          <w:p w:rsidR="004A0412" w:rsidRDefault="004A0412" w:rsidP="00E439CE"/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4A0412" w:rsidRDefault="004A0412" w:rsidP="00E439CE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A0412" w:rsidRDefault="004A0412" w:rsidP="00E439CE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2005 -2017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3F3DC1">
            <w:pPr>
              <w:rPr>
                <w:rFonts w:ascii="Times New Roman" w:hAnsi="Times New Roman"/>
                <w:szCs w:val="24"/>
              </w:rPr>
            </w:pPr>
          </w:p>
        </w:tc>
      </w:tr>
      <w:tr w:rsidR="004A0412" w:rsidRPr="0047168B" w:rsidTr="004A041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12" w:rsidRPr="004A0412" w:rsidRDefault="004A0412" w:rsidP="004A0412">
            <w:pPr>
              <w:pStyle w:val="a3"/>
              <w:numPr>
                <w:ilvl w:val="0"/>
                <w:numId w:val="7"/>
              </w:numPr>
              <w:ind w:left="426" w:hanging="4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12" w:rsidRDefault="004A0412" w:rsidP="004A4C96">
            <w:pPr>
              <w:spacing w:after="1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5F5802">
              <w:rPr>
                <w:rFonts w:ascii="Times New Roman" w:hAnsi="Times New Roman"/>
                <w:szCs w:val="24"/>
              </w:rPr>
              <w:t>идактические игры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proofErr w:type="gramEnd"/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b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Сколько нас поёт» - развитие гармонического слуха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Лесенка» - развитие 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 xml:space="preserve"> слуха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Кого встретил колобок» - развитие 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 xml:space="preserve"> слуха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Ритмическое лото»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Осенний паровозик»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Ножки и ладошки»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Ритмослов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>» - развитие чувства ритма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Солнышко и тучка» - на различие характера музыки; 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Определи инструмент» </w:t>
            </w:r>
            <w:proofErr w:type="gramStart"/>
            <w:r w:rsidRPr="005F5802">
              <w:rPr>
                <w:rFonts w:ascii="Times New Roman" w:hAnsi="Times New Roman"/>
                <w:szCs w:val="24"/>
              </w:rPr>
              <w:t>-р</w:t>
            </w:r>
            <w:proofErr w:type="gramEnd"/>
            <w:r w:rsidRPr="005F5802">
              <w:rPr>
                <w:rFonts w:ascii="Times New Roman" w:hAnsi="Times New Roman"/>
                <w:szCs w:val="24"/>
              </w:rPr>
              <w:t>азвитие тембрового слуха;</w:t>
            </w:r>
          </w:p>
          <w:p w:rsidR="004A0412" w:rsidRPr="005F5802" w:rsidRDefault="004A0412" w:rsidP="004A4C96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Музыкальное лото» - развитие тембрового слуха;</w:t>
            </w:r>
          </w:p>
          <w:p w:rsidR="004A0412" w:rsidRPr="004A0412" w:rsidRDefault="004A0412" w:rsidP="004A041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Поющая гусеница» - развитие 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 xml:space="preserve"> слуха;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</w:tcPr>
          <w:p w:rsidR="004A0412" w:rsidRPr="004A0412" w:rsidRDefault="004A0412" w:rsidP="004A4C96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есть</w:t>
            </w:r>
          </w:p>
        </w:tc>
        <w:tc>
          <w:tcPr>
            <w:tcW w:w="1867" w:type="dxa"/>
            <w:shd w:val="clear" w:color="auto" w:fill="auto"/>
          </w:tcPr>
          <w:p w:rsidR="004A0412" w:rsidRPr="004A0412" w:rsidRDefault="004A0412" w:rsidP="004A4C96">
            <w:pPr>
              <w:rPr>
                <w:rFonts w:ascii="Times New Roman" w:hAnsi="Times New Roman"/>
              </w:rPr>
            </w:pPr>
            <w:r w:rsidRPr="004A0412">
              <w:rPr>
                <w:rFonts w:ascii="Times New Roman" w:hAnsi="Times New Roman"/>
              </w:rPr>
              <w:t>2012 -2017</w:t>
            </w:r>
          </w:p>
        </w:tc>
        <w:tc>
          <w:tcPr>
            <w:tcW w:w="2231" w:type="dxa"/>
            <w:shd w:val="clear" w:color="auto" w:fill="auto"/>
          </w:tcPr>
          <w:p w:rsidR="004A0412" w:rsidRDefault="004A0412" w:rsidP="003F3DC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34A6F" w:rsidRDefault="00734A6F" w:rsidP="004A0412"/>
    <w:sectPr w:rsidR="00734A6F" w:rsidSect="004E6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84B"/>
    <w:multiLevelType w:val="hybridMultilevel"/>
    <w:tmpl w:val="BB40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70BF"/>
    <w:multiLevelType w:val="hybridMultilevel"/>
    <w:tmpl w:val="3BA6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4C63"/>
    <w:multiLevelType w:val="hybridMultilevel"/>
    <w:tmpl w:val="89F2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818DC"/>
    <w:multiLevelType w:val="hybridMultilevel"/>
    <w:tmpl w:val="CD2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835B0"/>
    <w:multiLevelType w:val="hybridMultilevel"/>
    <w:tmpl w:val="DA4A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40FAC"/>
    <w:multiLevelType w:val="hybridMultilevel"/>
    <w:tmpl w:val="F6DC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D1F8A"/>
    <w:multiLevelType w:val="hybridMultilevel"/>
    <w:tmpl w:val="64EA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6688"/>
    <w:rsid w:val="001B6110"/>
    <w:rsid w:val="00496C42"/>
    <w:rsid w:val="004A0412"/>
    <w:rsid w:val="004E6688"/>
    <w:rsid w:val="0055785F"/>
    <w:rsid w:val="005F5802"/>
    <w:rsid w:val="00734A6F"/>
    <w:rsid w:val="007E1155"/>
    <w:rsid w:val="008740A5"/>
    <w:rsid w:val="00937716"/>
    <w:rsid w:val="009F082C"/>
    <w:rsid w:val="00AC52FE"/>
    <w:rsid w:val="00CC1832"/>
    <w:rsid w:val="00CD6040"/>
    <w:rsid w:val="00CE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66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1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3DD9-B7CF-4F55-8510-9F4C2B1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ирина шевченко</cp:lastModifiedBy>
  <cp:revision>2</cp:revision>
  <dcterms:created xsi:type="dcterms:W3CDTF">2017-10-15T21:25:00Z</dcterms:created>
  <dcterms:modified xsi:type="dcterms:W3CDTF">2017-10-15T21:25:00Z</dcterms:modified>
</cp:coreProperties>
</file>